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A134FE" w:rsidRDefault="008E7B93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4FE">
        <w:rPr>
          <w:rFonts w:ascii="Times New Roman" w:eastAsia="Times New Roman" w:hAnsi="Times New Roman" w:cs="Times New Roman"/>
          <w:b/>
          <w:sz w:val="24"/>
          <w:szCs w:val="24"/>
        </w:rPr>
        <w:t>СЕДЬМ</w:t>
      </w:r>
      <w:r w:rsidR="00A4058A" w:rsidRPr="00A134FE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203ACB" w:rsidRPr="00A134FE">
        <w:rPr>
          <w:rFonts w:ascii="Times New Roman" w:eastAsia="Times New Roman" w:hAnsi="Times New Roman" w:cs="Times New Roman"/>
          <w:b/>
          <w:sz w:val="24"/>
          <w:szCs w:val="24"/>
        </w:rPr>
        <w:t xml:space="preserve"> СЕССИЯ</w:t>
      </w:r>
    </w:p>
    <w:p w:rsidR="00F675C5" w:rsidRPr="00A134FE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4FE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F675C5" w:rsidRPr="00A134FE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4F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203ACB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4FE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203ACB" w:rsidRPr="00A134FE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4FE" w:rsidRPr="00A134FE" w:rsidRDefault="00A134FE" w:rsidP="00A13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34F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134FE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A134FE" w:rsidRPr="00A134FE" w:rsidRDefault="00A134FE" w:rsidP="00A134FE">
      <w:pPr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sz w:val="24"/>
          <w:szCs w:val="24"/>
        </w:rPr>
        <w:t xml:space="preserve">от 30 ноября 2017 год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34FE">
        <w:rPr>
          <w:rFonts w:ascii="Times New Roman" w:hAnsi="Times New Roman" w:cs="Times New Roman"/>
          <w:sz w:val="24"/>
          <w:szCs w:val="24"/>
        </w:rPr>
        <w:t xml:space="preserve">     № 2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34FE">
        <w:rPr>
          <w:rFonts w:ascii="Times New Roman" w:hAnsi="Times New Roman" w:cs="Times New Roman"/>
          <w:sz w:val="24"/>
          <w:szCs w:val="24"/>
        </w:rPr>
        <w:t xml:space="preserve">         п. Адык</w:t>
      </w:r>
    </w:p>
    <w:p w:rsidR="00A134FE" w:rsidRPr="00A134FE" w:rsidRDefault="00A134FE" w:rsidP="00A13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4FE">
        <w:rPr>
          <w:rFonts w:ascii="Times New Roman" w:hAnsi="Times New Roman" w:cs="Times New Roman"/>
          <w:b/>
          <w:sz w:val="24"/>
          <w:szCs w:val="24"/>
        </w:rPr>
        <w:t>О проекте бюджета Адыковского сельского муниципального образования Республики Калмыкия на 2018 год и плановый период 2019-2020 гг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187 Бюджетного кодекса Российской Федерации,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sz w:val="24"/>
          <w:szCs w:val="24"/>
        </w:rPr>
        <w:t xml:space="preserve"> и Положения о бюджетном процессе в Адыковском сельском муниципальном образовании Республики Калмыкия Собрание депутатов Адыковского сельского муниципального образования Республики Калмыкия решило: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4FE" w:rsidRPr="00A134FE" w:rsidRDefault="00A134FE" w:rsidP="00A134FE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27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34FE">
        <w:rPr>
          <w:rFonts w:ascii="Times New Roman" w:hAnsi="Times New Roman" w:cs="Times New Roman"/>
          <w:sz w:val="24"/>
          <w:szCs w:val="24"/>
        </w:rPr>
        <w:t xml:space="preserve">Утвердить проект бюджета Адыковского сельского муниципального образования Республики </w:t>
      </w:r>
      <w:r w:rsidRPr="00A134FE">
        <w:rPr>
          <w:rFonts w:ascii="Times New Roman" w:hAnsi="Times New Roman" w:cs="Times New Roman"/>
          <w:spacing w:val="-2"/>
          <w:sz w:val="24"/>
          <w:szCs w:val="24"/>
        </w:rPr>
        <w:t xml:space="preserve">Калмыкия  (далее - бюджет поселения): </w:t>
      </w:r>
    </w:p>
    <w:p w:rsidR="00A134FE" w:rsidRPr="00A134FE" w:rsidRDefault="00A134FE" w:rsidP="00A134FE">
      <w:pPr>
        <w:shd w:val="clear" w:color="auto" w:fill="FFFFFF"/>
        <w:tabs>
          <w:tab w:val="left" w:pos="709"/>
        </w:tabs>
        <w:spacing w:after="0" w:line="240" w:lineRule="auto"/>
        <w:ind w:left="27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134F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на  2018 год: 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34FE">
        <w:rPr>
          <w:rFonts w:ascii="Times New Roman" w:hAnsi="Times New Roman" w:cs="Times New Roman"/>
          <w:spacing w:val="-2"/>
          <w:sz w:val="24"/>
          <w:szCs w:val="24"/>
        </w:rPr>
        <w:t xml:space="preserve">  по доходам   в   сумме  2638,8 тыс. (два </w:t>
      </w:r>
      <w:r w:rsidRPr="00A134FE">
        <w:rPr>
          <w:rFonts w:ascii="Times New Roman" w:hAnsi="Times New Roman" w:cs="Times New Roman"/>
          <w:sz w:val="24"/>
          <w:szCs w:val="24"/>
        </w:rPr>
        <w:t xml:space="preserve">миллиона шестьсот тридцать восемь  тысяч восемьсот) </w:t>
      </w:r>
      <w:r w:rsidRPr="00A134FE">
        <w:rPr>
          <w:rFonts w:ascii="Times New Roman" w:hAnsi="Times New Roman" w:cs="Times New Roman"/>
          <w:spacing w:val="-2"/>
          <w:sz w:val="24"/>
          <w:szCs w:val="24"/>
        </w:rPr>
        <w:t xml:space="preserve">рублей; 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34FE">
        <w:rPr>
          <w:rFonts w:ascii="Times New Roman" w:hAnsi="Times New Roman" w:cs="Times New Roman"/>
          <w:sz w:val="24"/>
          <w:szCs w:val="24"/>
        </w:rPr>
        <w:t xml:space="preserve">  расходам в сумме </w:t>
      </w:r>
      <w:r w:rsidRPr="00A134FE">
        <w:rPr>
          <w:rFonts w:ascii="Times New Roman" w:hAnsi="Times New Roman" w:cs="Times New Roman"/>
          <w:spacing w:val="-2"/>
          <w:sz w:val="24"/>
          <w:szCs w:val="24"/>
        </w:rPr>
        <w:t xml:space="preserve">2761,1 тыс. (два </w:t>
      </w:r>
      <w:r w:rsidRPr="00A134FE">
        <w:rPr>
          <w:rFonts w:ascii="Times New Roman" w:hAnsi="Times New Roman" w:cs="Times New Roman"/>
          <w:sz w:val="24"/>
          <w:szCs w:val="24"/>
        </w:rPr>
        <w:t xml:space="preserve">миллиона семьсот шестьдесят одна тысяча сто) </w:t>
      </w:r>
      <w:r w:rsidRPr="00A134FE">
        <w:rPr>
          <w:rFonts w:ascii="Times New Roman" w:hAnsi="Times New Roman" w:cs="Times New Roman"/>
          <w:spacing w:val="-2"/>
          <w:sz w:val="24"/>
          <w:szCs w:val="24"/>
        </w:rPr>
        <w:t xml:space="preserve">рублей, 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134F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на плановый период 2019г.: 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34FE">
        <w:rPr>
          <w:rFonts w:ascii="Times New Roman" w:hAnsi="Times New Roman" w:cs="Times New Roman"/>
          <w:spacing w:val="-2"/>
          <w:sz w:val="24"/>
          <w:szCs w:val="24"/>
        </w:rPr>
        <w:t xml:space="preserve">  по доходам 2648,8(два </w:t>
      </w:r>
      <w:r w:rsidRPr="00A134FE">
        <w:rPr>
          <w:rFonts w:ascii="Times New Roman" w:hAnsi="Times New Roman" w:cs="Times New Roman"/>
          <w:sz w:val="24"/>
          <w:szCs w:val="24"/>
        </w:rPr>
        <w:t>миллиона шестьсот сорок восемь тысяч восемьсот</w:t>
      </w:r>
      <w:r w:rsidRPr="00A134FE">
        <w:rPr>
          <w:rFonts w:ascii="Times New Roman" w:hAnsi="Times New Roman" w:cs="Times New Roman"/>
          <w:spacing w:val="-2"/>
          <w:sz w:val="24"/>
          <w:szCs w:val="24"/>
        </w:rPr>
        <w:t xml:space="preserve">) рублей; 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34FE">
        <w:rPr>
          <w:rFonts w:ascii="Times New Roman" w:hAnsi="Times New Roman" w:cs="Times New Roman"/>
          <w:spacing w:val="-2"/>
          <w:sz w:val="24"/>
          <w:szCs w:val="24"/>
        </w:rPr>
        <w:t xml:space="preserve">  по расходам 2772,1(два </w:t>
      </w:r>
      <w:r w:rsidRPr="00A134FE">
        <w:rPr>
          <w:rFonts w:ascii="Times New Roman" w:hAnsi="Times New Roman" w:cs="Times New Roman"/>
          <w:sz w:val="24"/>
          <w:szCs w:val="24"/>
        </w:rPr>
        <w:t>миллиона семьсот семьдесят две тысячи сто</w:t>
      </w:r>
      <w:r w:rsidRPr="00A134FE">
        <w:rPr>
          <w:rFonts w:ascii="Times New Roman" w:hAnsi="Times New Roman" w:cs="Times New Roman"/>
          <w:spacing w:val="-2"/>
          <w:sz w:val="24"/>
          <w:szCs w:val="24"/>
        </w:rPr>
        <w:t>) рублей,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134FE">
        <w:rPr>
          <w:rFonts w:ascii="Times New Roman" w:hAnsi="Times New Roman" w:cs="Times New Roman"/>
          <w:b/>
          <w:spacing w:val="-2"/>
          <w:sz w:val="24"/>
          <w:szCs w:val="24"/>
        </w:rPr>
        <w:t>на плановый период 2020г.: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34FE">
        <w:rPr>
          <w:rFonts w:ascii="Times New Roman" w:hAnsi="Times New Roman" w:cs="Times New Roman"/>
          <w:spacing w:val="-2"/>
          <w:sz w:val="24"/>
          <w:szCs w:val="24"/>
        </w:rPr>
        <w:t xml:space="preserve">  по доходам  2658,8 (два миллиона шестьсот пятьдесят восемь тысяч восемьсот) рублей, 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spacing w:val="-2"/>
          <w:sz w:val="24"/>
          <w:szCs w:val="24"/>
        </w:rPr>
        <w:t xml:space="preserve">  по расходам 2783,1(два миллиона семьсот восемьдесят три тысячи сто) рублей</w:t>
      </w:r>
      <w:r w:rsidRPr="00A13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sz w:val="24"/>
          <w:szCs w:val="24"/>
        </w:rPr>
        <w:t>Установить предельный размер дефицита бюджета поселения: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sz w:val="24"/>
          <w:szCs w:val="24"/>
        </w:rPr>
        <w:t xml:space="preserve">на 2018 год в размере 122,3 тыс. (сто двадцать две тысячи триста) рублей, 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sz w:val="24"/>
          <w:szCs w:val="24"/>
        </w:rPr>
        <w:t>на плановый период: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sz w:val="24"/>
          <w:szCs w:val="24"/>
        </w:rPr>
        <w:t xml:space="preserve">     2019 года в размере 123,3(сто двадцать три тысячи триста) рублей, 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sz w:val="24"/>
          <w:szCs w:val="24"/>
        </w:rPr>
        <w:t xml:space="preserve">     2020 года в размере 124,3(сто двадцать четыре тысячи триста) рублей согласно приложению № 10  настоящего Решения.</w:t>
      </w:r>
    </w:p>
    <w:p w:rsidR="00A134FE" w:rsidRPr="00A134FE" w:rsidRDefault="00A134FE" w:rsidP="00A134FE">
      <w:pPr>
        <w:pStyle w:val="ac"/>
        <w:numPr>
          <w:ilvl w:val="0"/>
          <w:numId w:val="3"/>
        </w:numPr>
        <w:shd w:val="clear" w:color="auto" w:fill="FFFFFF"/>
        <w:tabs>
          <w:tab w:val="left" w:pos="9781"/>
        </w:tabs>
        <w:jc w:val="both"/>
      </w:pPr>
      <w:r w:rsidRPr="00A134FE">
        <w:t>Опубликовать настоящее Решение на официальном сайте администрации Адыковского сельского муниципального образования Республики Калмыкия</w:t>
      </w:r>
    </w:p>
    <w:p w:rsidR="00A134FE" w:rsidRPr="00A134FE" w:rsidRDefault="00A134FE" w:rsidP="00A134FE">
      <w:pPr>
        <w:pStyle w:val="ac"/>
        <w:shd w:val="clear" w:color="auto" w:fill="FFFFFF"/>
        <w:tabs>
          <w:tab w:val="left" w:pos="9781"/>
        </w:tabs>
        <w:ind w:left="860"/>
        <w:jc w:val="both"/>
      </w:pPr>
      <w:r w:rsidRPr="00A134FE">
        <w:t xml:space="preserve"> (</w:t>
      </w:r>
      <w:hyperlink r:id="rId6" w:history="1">
        <w:r w:rsidRPr="00A134FE">
          <w:rPr>
            <w:rStyle w:val="a9"/>
            <w:rFonts w:eastAsia="Arial Unicode MS"/>
          </w:rPr>
          <w:t>www.smo-adk.ru/</w:t>
        </w:r>
      </w:hyperlink>
      <w:r w:rsidRPr="00A134FE">
        <w:t>).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lef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Pr="00A134FE">
        <w:rPr>
          <w:rFonts w:ascii="Times New Roman" w:hAnsi="Times New Roman" w:cs="Times New Roman"/>
          <w:sz w:val="24"/>
          <w:szCs w:val="24"/>
        </w:rPr>
        <w:t>Контроль над исполнением возложить на Главу Адыковского сельского муниципального образования Республики Калмыкия  (ахлачи) Б.Н. Мергульчиеву.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lef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134FE">
        <w:rPr>
          <w:rFonts w:ascii="Times New Roman" w:hAnsi="Times New Roman" w:cs="Times New Roman"/>
          <w:sz w:val="24"/>
          <w:szCs w:val="24"/>
        </w:rPr>
        <w:t>Настоящее Решение вступает в силу  со дня его подписания.</w:t>
      </w:r>
    </w:p>
    <w:p w:rsid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FE" w:rsidRP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FE">
        <w:rPr>
          <w:rFonts w:ascii="Times New Roman" w:hAnsi="Times New Roman" w:cs="Times New Roman"/>
          <w:b/>
          <w:sz w:val="24"/>
          <w:szCs w:val="24"/>
        </w:rPr>
        <w:t>Председатель Собрания депутатов</w:t>
      </w:r>
    </w:p>
    <w:p w:rsidR="00A134FE" w:rsidRP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FE">
        <w:rPr>
          <w:rFonts w:ascii="Times New Roman" w:hAnsi="Times New Roman" w:cs="Times New Roman"/>
          <w:b/>
          <w:sz w:val="24"/>
          <w:szCs w:val="24"/>
        </w:rPr>
        <w:t>Адыковского сельского</w:t>
      </w:r>
    </w:p>
    <w:p w:rsidR="00A134FE" w:rsidRP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F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134FE" w:rsidRPr="00A134FE" w:rsidRDefault="00A134FE" w:rsidP="00A134FE">
      <w:pPr>
        <w:shd w:val="clear" w:color="auto" w:fill="FFFFFF"/>
        <w:tabs>
          <w:tab w:val="left" w:pos="9781"/>
        </w:tabs>
        <w:spacing w:after="0" w:line="240" w:lineRule="auto"/>
        <w:ind w:left="19" w:right="461"/>
        <w:jc w:val="both"/>
        <w:rPr>
          <w:rFonts w:ascii="Times New Roman" w:hAnsi="Times New Roman" w:cs="Times New Roman"/>
          <w:sz w:val="24"/>
          <w:szCs w:val="24"/>
        </w:rPr>
      </w:pPr>
      <w:r w:rsidRPr="00A134FE">
        <w:rPr>
          <w:rFonts w:ascii="Times New Roman" w:hAnsi="Times New Roman" w:cs="Times New Roman"/>
          <w:b/>
          <w:sz w:val="24"/>
          <w:szCs w:val="24"/>
        </w:rPr>
        <w:t>Республики Калмыкия                                                             Н. А. Джусубалиева</w:t>
      </w:r>
    </w:p>
    <w:p w:rsid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4FE" w:rsidRP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FE">
        <w:rPr>
          <w:rFonts w:ascii="Times New Roman" w:hAnsi="Times New Roman" w:cs="Times New Roman"/>
          <w:b/>
          <w:sz w:val="24"/>
          <w:szCs w:val="24"/>
        </w:rPr>
        <w:t xml:space="preserve">Глава Адыковского </w:t>
      </w:r>
      <w:proofErr w:type="gramStart"/>
      <w:r w:rsidRPr="00A134FE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A134FE" w:rsidRP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F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134FE" w:rsidRP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FE">
        <w:rPr>
          <w:rFonts w:ascii="Times New Roman" w:hAnsi="Times New Roman" w:cs="Times New Roman"/>
          <w:b/>
          <w:sz w:val="24"/>
          <w:szCs w:val="24"/>
        </w:rPr>
        <w:t xml:space="preserve">Республики Калмыкия (ахлачи)                                               Б. Н. Мергульчиева </w:t>
      </w:r>
    </w:p>
    <w:p w:rsidR="00A134FE" w:rsidRPr="00A134FE" w:rsidRDefault="00A134FE" w:rsidP="00A134FE">
      <w:pPr>
        <w:shd w:val="clear" w:color="auto" w:fill="FFFFFF"/>
        <w:spacing w:after="0" w:line="240" w:lineRule="auto"/>
        <w:ind w:left="19" w:right="4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342" w:rsidRPr="00A134FE" w:rsidRDefault="00853342" w:rsidP="00A134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134FE" w:rsidRDefault="00A134FE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134FE" w:rsidRDefault="00A134FE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A4058A" w:rsidRP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7CE1" w:rsidRDefault="00A4058A" w:rsidP="00FF7CE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 w:rsidR="008E7B93">
        <w:rPr>
          <w:rFonts w:ascii="Times New Roman" w:hAnsi="Times New Roman" w:cs="Times New Roman"/>
          <w:sz w:val="20"/>
          <w:szCs w:val="20"/>
        </w:rPr>
        <w:t>30» но</w:t>
      </w:r>
      <w:r w:rsidRPr="00A4058A">
        <w:rPr>
          <w:rFonts w:ascii="Times New Roman" w:hAnsi="Times New Roman" w:cs="Times New Roman"/>
          <w:sz w:val="20"/>
          <w:szCs w:val="20"/>
        </w:rPr>
        <w:t>ября 2017 года №</w:t>
      </w:r>
      <w:r w:rsidR="00FF7CE1">
        <w:rPr>
          <w:rFonts w:ascii="Times New Roman" w:hAnsi="Times New Roman" w:cs="Times New Roman"/>
          <w:sz w:val="20"/>
          <w:szCs w:val="20"/>
        </w:rPr>
        <w:t>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</w:t>
      </w:r>
      <w:r w:rsidR="00FF7CE1">
        <w:rPr>
          <w:rFonts w:ascii="Times New Roman" w:hAnsi="Times New Roman" w:cs="Times New Roman"/>
          <w:sz w:val="20"/>
          <w:szCs w:val="20"/>
        </w:rPr>
        <w:t>проекте  бюджета</w:t>
      </w:r>
      <w:r w:rsidRPr="00A4058A">
        <w:rPr>
          <w:rFonts w:ascii="Times New Roman" w:hAnsi="Times New Roman" w:cs="Times New Roman"/>
          <w:sz w:val="20"/>
          <w:szCs w:val="20"/>
        </w:rPr>
        <w:t xml:space="preserve">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 w:rsidR="00FF7CE1"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A4058A" w:rsidRPr="00A4058A" w:rsidRDefault="00A4058A" w:rsidP="00FF7CE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</w:t>
      </w:r>
      <w:r w:rsidR="00FF7CE1"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>-20</w:t>
      </w:r>
      <w:r w:rsidR="00FF7CE1"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ы» </w:t>
      </w:r>
    </w:p>
    <w:p w:rsidR="00A4058A" w:rsidRPr="00A4058A" w:rsidRDefault="00A4058A" w:rsidP="00A405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Объем поступлений  доходов бюдж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b/>
          <w:sz w:val="20"/>
          <w:szCs w:val="20"/>
        </w:rPr>
        <w:t xml:space="preserve">Адыковского сельского  муниципального образования </w:t>
      </w:r>
    </w:p>
    <w:p w:rsid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Республики Калмыкия на 201</w:t>
      </w:r>
      <w:r w:rsidR="00FF7CE1">
        <w:rPr>
          <w:rFonts w:ascii="Times New Roman" w:hAnsi="Times New Roman" w:cs="Times New Roman"/>
          <w:b/>
          <w:sz w:val="20"/>
          <w:szCs w:val="20"/>
        </w:rPr>
        <w:t>8</w:t>
      </w:r>
      <w:r w:rsidRPr="00A4058A">
        <w:rPr>
          <w:rFonts w:ascii="Times New Roman" w:hAnsi="Times New Roman" w:cs="Times New Roman"/>
          <w:b/>
          <w:sz w:val="20"/>
          <w:szCs w:val="20"/>
        </w:rPr>
        <w:t xml:space="preserve"> год, плановый 201</w:t>
      </w:r>
      <w:r w:rsidR="00FF7CE1">
        <w:rPr>
          <w:rFonts w:ascii="Times New Roman" w:hAnsi="Times New Roman" w:cs="Times New Roman"/>
          <w:b/>
          <w:sz w:val="20"/>
          <w:szCs w:val="20"/>
        </w:rPr>
        <w:t>9</w:t>
      </w:r>
      <w:r w:rsidRPr="00A4058A">
        <w:rPr>
          <w:rFonts w:ascii="Times New Roman" w:hAnsi="Times New Roman" w:cs="Times New Roman"/>
          <w:b/>
          <w:sz w:val="20"/>
          <w:szCs w:val="20"/>
        </w:rPr>
        <w:t>-20</w:t>
      </w:r>
      <w:r w:rsidR="00FF7CE1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A4058A">
        <w:rPr>
          <w:rFonts w:ascii="Times New Roman" w:hAnsi="Times New Roman" w:cs="Times New Roman"/>
          <w:b/>
          <w:sz w:val="20"/>
          <w:szCs w:val="20"/>
        </w:rPr>
        <w:t>г</w:t>
      </w:r>
      <w:r w:rsidR="00FF7CE1">
        <w:rPr>
          <w:rFonts w:ascii="Times New Roman" w:hAnsi="Times New Roman" w:cs="Times New Roman"/>
          <w:b/>
          <w:sz w:val="20"/>
          <w:szCs w:val="20"/>
        </w:rPr>
        <w:t>.</w:t>
      </w:r>
      <w:r w:rsidRPr="00A4058A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10567" w:type="dxa"/>
        <w:tblInd w:w="96" w:type="dxa"/>
        <w:tblLook w:val="04A0"/>
      </w:tblPr>
      <w:tblGrid>
        <w:gridCol w:w="863"/>
        <w:gridCol w:w="2049"/>
        <w:gridCol w:w="4111"/>
        <w:gridCol w:w="1134"/>
        <w:gridCol w:w="1360"/>
        <w:gridCol w:w="1050"/>
      </w:tblGrid>
      <w:tr w:rsidR="00C95029" w:rsidRPr="00C95029" w:rsidTr="009F2377">
        <w:trPr>
          <w:trHeight w:val="6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доходо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2018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2019г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2020г.</w:t>
            </w:r>
          </w:p>
        </w:tc>
      </w:tr>
      <w:tr w:rsidR="00C95029" w:rsidRPr="00C95029" w:rsidTr="009F2377">
        <w:trPr>
          <w:trHeight w:val="4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2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33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43 000,00</w:t>
            </w:r>
          </w:p>
        </w:tc>
      </w:tr>
      <w:tr w:rsidR="00C95029" w:rsidRPr="00C95029" w:rsidTr="009F237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3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3 000,00</w:t>
            </w:r>
          </w:p>
        </w:tc>
      </w:tr>
      <w:tr w:rsidR="00C95029" w:rsidRPr="00C95029" w:rsidTr="009F2377">
        <w:trPr>
          <w:trHeight w:val="3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201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3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3 000,00</w:t>
            </w:r>
          </w:p>
        </w:tc>
      </w:tr>
      <w:tr w:rsidR="00C95029" w:rsidRPr="00C95029" w:rsidTr="009F2377">
        <w:trPr>
          <w:trHeight w:val="13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1,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3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83 000,00</w:t>
            </w:r>
          </w:p>
        </w:tc>
      </w:tr>
      <w:tr w:rsidR="00C95029" w:rsidRPr="00C95029" w:rsidTr="009F2377">
        <w:trPr>
          <w:trHeight w:val="1860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 01 02020 01 0000 110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</w:t>
            </w:r>
            <w:proofErr w:type="gramStart"/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000,00</w:t>
            </w:r>
          </w:p>
        </w:tc>
      </w:tr>
      <w:tr w:rsidR="00C95029" w:rsidRPr="00C95029" w:rsidTr="009F2377">
        <w:trPr>
          <w:trHeight w:val="7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01 0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</w:t>
            </w:r>
            <w:r w:rsid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000,00</w:t>
            </w:r>
          </w:p>
        </w:tc>
      </w:tr>
      <w:tr w:rsidR="00C95029" w:rsidRPr="00C95029" w:rsidTr="009F2377">
        <w:trPr>
          <w:trHeight w:val="4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 000,00</w:t>
            </w:r>
          </w:p>
        </w:tc>
      </w:tr>
      <w:tr w:rsidR="00C95029" w:rsidRPr="00C95029" w:rsidTr="009F2377">
        <w:trPr>
          <w:trHeight w:val="3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2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2 000,00</w:t>
            </w:r>
          </w:p>
        </w:tc>
      </w:tr>
      <w:tr w:rsidR="00C95029" w:rsidRPr="00C95029" w:rsidTr="009F2377">
        <w:trPr>
          <w:trHeight w:val="52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</w:tr>
      <w:tr w:rsidR="00C95029" w:rsidRPr="00C95029" w:rsidTr="009F2377">
        <w:trPr>
          <w:trHeight w:val="4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 000,00</w:t>
            </w:r>
          </w:p>
        </w:tc>
      </w:tr>
      <w:tr w:rsidR="00C95029" w:rsidRPr="00C95029" w:rsidTr="009F2377">
        <w:trPr>
          <w:trHeight w:val="8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</w:t>
            </w:r>
            <w:r w:rsid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кам, применяемым к объектам  налогообл</w:t>
            </w:r>
            <w:r w:rsid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5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5 000,00</w:t>
            </w:r>
          </w:p>
        </w:tc>
      </w:tr>
      <w:tr w:rsidR="00C95029" w:rsidRPr="00C95029" w:rsidTr="009F2377">
        <w:trPr>
          <w:trHeight w:val="6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 000,00</w:t>
            </w:r>
          </w:p>
        </w:tc>
      </w:tr>
      <w:tr w:rsidR="00C95029" w:rsidRPr="00C95029" w:rsidTr="009F2377">
        <w:trPr>
          <w:trHeight w:val="6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 000,00</w:t>
            </w:r>
          </w:p>
        </w:tc>
      </w:tr>
      <w:tr w:rsidR="00C95029" w:rsidRPr="00C95029" w:rsidTr="009F2377">
        <w:trPr>
          <w:trHeight w:val="5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 000,00</w:t>
            </w:r>
          </w:p>
        </w:tc>
      </w:tr>
      <w:tr w:rsidR="00C95029" w:rsidRPr="00C95029" w:rsidTr="009F2377">
        <w:trPr>
          <w:trHeight w:val="13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 11 05025 10 0000 120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 000,00</w:t>
            </w:r>
          </w:p>
        </w:tc>
      </w:tr>
      <w:tr w:rsidR="00C95029" w:rsidRPr="00C95029" w:rsidTr="009F2377">
        <w:trPr>
          <w:trHeight w:val="5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spellEnd"/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</w:t>
            </w:r>
            <w:proofErr w:type="gramStart"/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(</w:t>
            </w:r>
            <w:proofErr w:type="gramEnd"/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 000,00</w:t>
            </w:r>
          </w:p>
        </w:tc>
      </w:tr>
      <w:tr w:rsidR="00C95029" w:rsidRPr="00C95029" w:rsidTr="009F2377">
        <w:trPr>
          <w:trHeight w:val="81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1 13 01995 10 0000 130</w:t>
            </w: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й платных услу</w:t>
            </w:r>
            <w:proofErr w:type="gramStart"/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</w:tr>
      <w:tr w:rsidR="00C95029" w:rsidRPr="00C95029" w:rsidTr="009F2377">
        <w:trPr>
          <w:trHeight w:val="5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5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5 8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5 800,00</w:t>
            </w:r>
          </w:p>
        </w:tc>
      </w:tr>
      <w:tr w:rsidR="00C95029" w:rsidRPr="00C95029" w:rsidTr="009F2377">
        <w:trPr>
          <w:trHeight w:val="5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 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 200,00</w:t>
            </w:r>
          </w:p>
        </w:tc>
      </w:tr>
      <w:tr w:rsidR="00C95029" w:rsidRPr="00C95029" w:rsidTr="009F2377">
        <w:trPr>
          <w:trHeight w:val="7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15002 10 0000 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9 6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9 600,00</w:t>
            </w:r>
          </w:p>
        </w:tc>
      </w:tr>
      <w:tr w:rsidR="00C95029" w:rsidRPr="00C95029" w:rsidTr="009F2377">
        <w:trPr>
          <w:trHeight w:val="52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4014 10 0000 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я на реализацию государственных полномочий в сфере ЖК</w:t>
            </w:r>
            <w:proofErr w:type="gramStart"/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(</w:t>
            </w:r>
            <w:proofErr w:type="gramEnd"/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доснабже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95029" w:rsidRPr="00C95029" w:rsidTr="009F2377">
        <w:trPr>
          <w:trHeight w:val="4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15 10 0000 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поселений на осуществление первичного во</w:t>
            </w:r>
            <w:r w:rsid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95029" w:rsidRPr="00C95029" w:rsidTr="009F2377">
        <w:trPr>
          <w:trHeight w:val="4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5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5 8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5 800,00</w:t>
            </w:r>
          </w:p>
        </w:tc>
      </w:tr>
      <w:tr w:rsidR="00C95029" w:rsidRPr="00C95029" w:rsidTr="009F2377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38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48 8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29" w:rsidRPr="00C95029" w:rsidRDefault="00C95029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50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8 800,00</w:t>
            </w:r>
          </w:p>
        </w:tc>
      </w:tr>
    </w:tbl>
    <w:p w:rsidR="00C95029" w:rsidRPr="00A4058A" w:rsidRDefault="00C95029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7B93" w:rsidRPr="00AE68EA" w:rsidRDefault="008E7B93" w:rsidP="00337648">
      <w:pPr>
        <w:spacing w:after="0"/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A4058A" w:rsidRPr="00A4058A" w:rsidRDefault="00A4058A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95029" w:rsidRPr="00A4058A" w:rsidRDefault="00C95029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C95029" w:rsidRPr="00A4058A" w:rsidRDefault="00C95029" w:rsidP="00C9502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5029" w:rsidRDefault="00C95029" w:rsidP="00C9502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0» но</w:t>
      </w:r>
      <w:r w:rsidRPr="00A4058A">
        <w:rPr>
          <w:rFonts w:ascii="Times New Roman" w:hAnsi="Times New Roman" w:cs="Times New Roman"/>
          <w:sz w:val="20"/>
          <w:szCs w:val="20"/>
        </w:rPr>
        <w:t>ября 2017 года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</w:t>
      </w:r>
      <w:r>
        <w:rPr>
          <w:rFonts w:ascii="Times New Roman" w:hAnsi="Times New Roman" w:cs="Times New Roman"/>
          <w:sz w:val="20"/>
          <w:szCs w:val="20"/>
        </w:rPr>
        <w:t>проекте  бюджета</w:t>
      </w:r>
      <w:r w:rsidRPr="00A4058A">
        <w:rPr>
          <w:rFonts w:ascii="Times New Roman" w:hAnsi="Times New Roman" w:cs="Times New Roman"/>
          <w:sz w:val="20"/>
          <w:szCs w:val="20"/>
        </w:rPr>
        <w:t xml:space="preserve">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9F2377" w:rsidRDefault="00C95029" w:rsidP="00C9502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9F2377" w:rsidRDefault="009F2377" w:rsidP="009F2377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</w:p>
    <w:p w:rsidR="009F2377" w:rsidRDefault="009F2377" w:rsidP="00C9502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721"/>
        <w:gridCol w:w="851"/>
        <w:gridCol w:w="1134"/>
        <w:gridCol w:w="851"/>
        <w:gridCol w:w="3543"/>
        <w:gridCol w:w="1134"/>
        <w:gridCol w:w="1134"/>
        <w:gridCol w:w="1134"/>
      </w:tblGrid>
      <w:tr w:rsidR="0019613E" w:rsidRPr="009F2377" w:rsidTr="0019613E">
        <w:trPr>
          <w:trHeight w:val="720"/>
        </w:trPr>
        <w:tc>
          <w:tcPr>
            <w:tcW w:w="105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13E" w:rsidRPr="009F2377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расходов местного бюджета на 2018г</w:t>
            </w:r>
            <w:proofErr w:type="gramStart"/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п</w:t>
            </w:r>
            <w:proofErr w:type="gramEnd"/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новый 2019-2020 годы  по разделам, подразделам, целевым статьям расходов, видам расходов ведомственной классификации расходов бюджетов Российской Федерации</w:t>
            </w:r>
          </w:p>
        </w:tc>
      </w:tr>
      <w:tr w:rsidR="009F2377" w:rsidRPr="009F2377" w:rsidTr="0019613E">
        <w:trPr>
          <w:trHeight w:val="2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19613E" w:rsidRPr="009F2377" w:rsidTr="005E0932">
        <w:trPr>
          <w:trHeight w:val="52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9613E" w:rsidRPr="009F2377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  <w:p w:rsidR="0019613E" w:rsidRPr="009F2377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613E" w:rsidRPr="009F2377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613E" w:rsidRPr="009F2377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613E" w:rsidRPr="009F2377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613E" w:rsidRPr="009F2377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613E" w:rsidRPr="009F2377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20г.</w:t>
            </w:r>
          </w:p>
        </w:tc>
      </w:tr>
      <w:tr w:rsidR="0019613E" w:rsidRPr="009F2377" w:rsidTr="005E0932">
        <w:trPr>
          <w:trHeight w:val="264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613E" w:rsidRPr="009F2377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613E" w:rsidRPr="0019613E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6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96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613E" w:rsidRPr="0019613E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6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613E" w:rsidRPr="0019613E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61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613E" w:rsidRPr="005E0932" w:rsidRDefault="0019613E" w:rsidP="005E09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9F2377" w:rsidRPr="009F2377" w:rsidTr="0019613E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86 000,00</w:t>
            </w:r>
          </w:p>
        </w:tc>
      </w:tr>
      <w:tr w:rsidR="009F2377" w:rsidRPr="009F2377" w:rsidTr="0019613E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</w:tr>
      <w:tr w:rsidR="009F2377" w:rsidRPr="009F2377" w:rsidTr="0019613E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</w:tr>
      <w:tr w:rsidR="009F2377" w:rsidRPr="009F2377" w:rsidTr="0019613E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</w:tr>
      <w:tr w:rsidR="009F2377" w:rsidRPr="009F2377" w:rsidTr="0019613E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</w:tr>
      <w:tr w:rsidR="009F2377" w:rsidRPr="009F2377" w:rsidTr="0019613E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6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6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646 000,00</w:t>
            </w:r>
          </w:p>
        </w:tc>
      </w:tr>
      <w:tr w:rsidR="009F2377" w:rsidRPr="009F2377" w:rsidTr="0019613E">
        <w:trPr>
          <w:trHeight w:val="5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6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6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646 000,00</w:t>
            </w:r>
          </w:p>
        </w:tc>
      </w:tr>
      <w:tr w:rsidR="009F2377" w:rsidRPr="009F2377" w:rsidTr="0019613E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6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6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646 000,00</w:t>
            </w:r>
          </w:p>
        </w:tc>
      </w:tr>
      <w:tr w:rsidR="009F2377" w:rsidRPr="009F2377" w:rsidTr="0019613E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</w:tr>
      <w:tr w:rsidR="009F2377" w:rsidRPr="009F2377" w:rsidTr="0019613E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</w:tr>
      <w:tr w:rsidR="009F2377" w:rsidRPr="009F2377" w:rsidTr="0019613E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</w:tr>
      <w:tr w:rsidR="009F2377" w:rsidRPr="009F2377" w:rsidTr="0019613E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19613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</w:tr>
      <w:tr w:rsidR="009F2377" w:rsidRPr="009F2377" w:rsidTr="0019613E">
        <w:trPr>
          <w:trHeight w:val="5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9F2377" w:rsidRPr="009F2377" w:rsidTr="0019613E">
        <w:trPr>
          <w:trHeight w:val="3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19613E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3E">
              <w:rPr>
                <w:rFonts w:ascii="Times New Roman" w:eastAsia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2 000,00</w:t>
            </w:r>
          </w:p>
        </w:tc>
      </w:tr>
      <w:tr w:rsidR="009F2377" w:rsidRPr="009F2377" w:rsidTr="0019613E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нпл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19613E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3E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9F2377" w:rsidRPr="009F2377" w:rsidTr="0019613E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19613E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3E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9F2377" w:rsidRPr="009F2377" w:rsidTr="0019613E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19613E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3E">
              <w:rPr>
                <w:rFonts w:ascii="Times New Roman" w:eastAsia="Times New Roman" w:hAnsi="Times New Roman" w:cs="Times New Roman"/>
                <w:sz w:val="18"/>
                <w:szCs w:val="18"/>
              </w:rPr>
              <w:t>2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2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244 000,00</w:t>
            </w:r>
          </w:p>
        </w:tc>
      </w:tr>
      <w:tr w:rsidR="009F2377" w:rsidRPr="009F2377" w:rsidTr="0019613E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19613E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61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000,00</w:t>
            </w:r>
          </w:p>
        </w:tc>
      </w:tr>
      <w:tr w:rsidR="009F2377" w:rsidRPr="009F2377" w:rsidTr="0019613E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19613E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3E">
              <w:rPr>
                <w:rFonts w:ascii="Times New Roman" w:eastAsia="Times New Roman" w:hAnsi="Times New Roman" w:cs="Times New Roman"/>
                <w:sz w:val="18"/>
                <w:szCs w:val="18"/>
              </w:rPr>
              <w:t>1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03 000,00</w:t>
            </w:r>
          </w:p>
        </w:tc>
      </w:tr>
      <w:tr w:rsidR="009F2377" w:rsidRPr="009F2377" w:rsidTr="0019613E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иродный 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19613E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3E">
              <w:rPr>
                <w:rFonts w:ascii="Times New Roman" w:eastAsia="Times New Roman" w:hAnsi="Times New Roman" w:cs="Times New Roman"/>
                <w:sz w:val="18"/>
                <w:szCs w:val="18"/>
              </w:rPr>
              <w:t>1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41 000,00</w:t>
            </w:r>
          </w:p>
        </w:tc>
      </w:tr>
      <w:tr w:rsidR="009F2377" w:rsidRPr="009F2377" w:rsidTr="0019613E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 900,00</w:t>
            </w:r>
          </w:p>
        </w:tc>
      </w:tr>
      <w:tr w:rsidR="009F2377" w:rsidRPr="009F2377" w:rsidTr="0019613E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 900,00</w:t>
            </w:r>
          </w:p>
        </w:tc>
      </w:tr>
      <w:tr w:rsidR="009F2377" w:rsidRPr="009F2377" w:rsidTr="0019613E">
        <w:trPr>
          <w:trHeight w:val="5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5E09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68 900,00</w:t>
            </w:r>
          </w:p>
        </w:tc>
      </w:tr>
      <w:tr w:rsidR="009F2377" w:rsidRPr="009F2377" w:rsidTr="0019613E">
        <w:trPr>
          <w:trHeight w:val="5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19613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68 900,00</w:t>
            </w:r>
          </w:p>
        </w:tc>
      </w:tr>
      <w:tr w:rsidR="009F2377" w:rsidRPr="009F2377" w:rsidTr="0019613E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8 200,00</w:t>
            </w:r>
          </w:p>
        </w:tc>
      </w:tr>
      <w:tr w:rsidR="009F2377" w:rsidRPr="009F2377" w:rsidTr="0019613E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 40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 4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 428 200,00</w:t>
            </w:r>
          </w:p>
        </w:tc>
      </w:tr>
      <w:tr w:rsidR="009F2377" w:rsidRPr="009F2377" w:rsidTr="0019613E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 0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 0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1 095 000,00</w:t>
            </w:r>
          </w:p>
        </w:tc>
      </w:tr>
      <w:tr w:rsidR="009F2377" w:rsidRPr="009F2377" w:rsidTr="0019613E">
        <w:trPr>
          <w:trHeight w:val="26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32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33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sz w:val="18"/>
                <w:szCs w:val="18"/>
              </w:rPr>
              <w:t>333 200,00</w:t>
            </w:r>
          </w:p>
        </w:tc>
      </w:tr>
      <w:tr w:rsidR="009F2377" w:rsidRPr="009F2377" w:rsidTr="0019613E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7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2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83 100,00</w:t>
            </w:r>
          </w:p>
        </w:tc>
      </w:tr>
      <w:tr w:rsidR="009F2377" w:rsidRPr="009F2377" w:rsidTr="0019613E">
        <w:trPr>
          <w:trHeight w:val="264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377" w:rsidRPr="009F2377" w:rsidRDefault="009F2377" w:rsidP="009F23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Pr="00A4058A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95029" w:rsidRPr="00A4058A" w:rsidRDefault="00C95029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C95029" w:rsidRPr="00A4058A" w:rsidRDefault="00C95029" w:rsidP="00C9502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5029" w:rsidRDefault="00C95029" w:rsidP="00C9502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30» но</w:t>
      </w:r>
      <w:r w:rsidRPr="00A4058A">
        <w:rPr>
          <w:rFonts w:ascii="Times New Roman" w:hAnsi="Times New Roman" w:cs="Times New Roman"/>
          <w:sz w:val="20"/>
          <w:szCs w:val="20"/>
        </w:rPr>
        <w:t>ября 2017 года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</w:t>
      </w:r>
      <w:r>
        <w:rPr>
          <w:rFonts w:ascii="Times New Roman" w:hAnsi="Times New Roman" w:cs="Times New Roman"/>
          <w:sz w:val="20"/>
          <w:szCs w:val="20"/>
        </w:rPr>
        <w:t>проекте  бюджета</w:t>
      </w:r>
      <w:r w:rsidRPr="00A4058A">
        <w:rPr>
          <w:rFonts w:ascii="Times New Roman" w:hAnsi="Times New Roman" w:cs="Times New Roman"/>
          <w:sz w:val="20"/>
          <w:szCs w:val="20"/>
        </w:rPr>
        <w:t xml:space="preserve">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</w:p>
    <w:p w:rsidR="00C95029" w:rsidRPr="00A4058A" w:rsidRDefault="00C95029" w:rsidP="00C9502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ы» </w:t>
      </w:r>
    </w:p>
    <w:p w:rsidR="001E3C9B" w:rsidRPr="00A4058A" w:rsidRDefault="001E3C9B" w:rsidP="00276958">
      <w:pPr>
        <w:pStyle w:val="21"/>
        <w:rPr>
          <w:szCs w:val="20"/>
        </w:rPr>
      </w:pPr>
    </w:p>
    <w:p w:rsidR="001E3C9B" w:rsidRPr="00A4058A" w:rsidRDefault="001E3C9B" w:rsidP="006A2040">
      <w:pPr>
        <w:pStyle w:val="21"/>
        <w:ind w:left="6804"/>
        <w:jc w:val="both"/>
        <w:rPr>
          <w:szCs w:val="20"/>
        </w:rPr>
      </w:pP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C95029">
        <w:rPr>
          <w:rFonts w:ascii="Times New Roman" w:hAnsi="Times New Roman" w:cs="Times New Roman"/>
          <w:b/>
          <w:sz w:val="24"/>
          <w:szCs w:val="24"/>
        </w:rPr>
        <w:t>8</w:t>
      </w:r>
      <w:r w:rsidRPr="00A4058A">
        <w:rPr>
          <w:rFonts w:ascii="Times New Roman" w:hAnsi="Times New Roman" w:cs="Times New Roman"/>
          <w:b/>
          <w:sz w:val="24"/>
          <w:szCs w:val="24"/>
        </w:rPr>
        <w:t xml:space="preserve"> год, плановый период 201</w:t>
      </w:r>
      <w:r w:rsidR="00C95029">
        <w:rPr>
          <w:rFonts w:ascii="Times New Roman" w:hAnsi="Times New Roman" w:cs="Times New Roman"/>
          <w:b/>
          <w:sz w:val="24"/>
          <w:szCs w:val="24"/>
        </w:rPr>
        <w:t>9</w:t>
      </w:r>
      <w:r w:rsidRPr="00A4058A">
        <w:rPr>
          <w:rFonts w:ascii="Times New Roman" w:hAnsi="Times New Roman" w:cs="Times New Roman"/>
          <w:b/>
          <w:sz w:val="24"/>
          <w:szCs w:val="24"/>
        </w:rPr>
        <w:t>-20</w:t>
      </w:r>
      <w:r w:rsidR="00C95029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A4058A">
        <w:rPr>
          <w:rFonts w:ascii="Times New Roman" w:hAnsi="Times New Roman" w:cs="Times New Roman"/>
          <w:b/>
          <w:sz w:val="24"/>
          <w:szCs w:val="24"/>
        </w:rPr>
        <w:t>г</w:t>
      </w:r>
      <w:r w:rsidR="00C95029">
        <w:rPr>
          <w:rFonts w:ascii="Times New Roman" w:hAnsi="Times New Roman" w:cs="Times New Roman"/>
          <w:b/>
          <w:sz w:val="24"/>
          <w:szCs w:val="24"/>
        </w:rPr>
        <w:t>.</w:t>
      </w:r>
      <w:r w:rsidRPr="00A4058A">
        <w:rPr>
          <w:rFonts w:ascii="Times New Roman" w:hAnsi="Times New Roman" w:cs="Times New Roman"/>
          <w:b/>
          <w:sz w:val="24"/>
          <w:szCs w:val="24"/>
        </w:rPr>
        <w:t>г.</w:t>
      </w:r>
    </w:p>
    <w:p w:rsidR="00A4058A" w:rsidRPr="00A4058A" w:rsidRDefault="00A4058A" w:rsidP="00A4058A">
      <w:pPr>
        <w:spacing w:after="0"/>
        <w:ind w:left="-57" w:right="-57"/>
        <w:jc w:val="center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501" w:type="dxa"/>
        <w:tblInd w:w="96" w:type="dxa"/>
        <w:tblLook w:val="04A0"/>
      </w:tblPr>
      <w:tblGrid>
        <w:gridCol w:w="2564"/>
        <w:gridCol w:w="3544"/>
        <w:gridCol w:w="1559"/>
        <w:gridCol w:w="1417"/>
        <w:gridCol w:w="1417"/>
      </w:tblGrid>
      <w:tr w:rsidR="0019613E" w:rsidRPr="0019613E" w:rsidTr="0019613E">
        <w:trPr>
          <w:trHeight w:val="705"/>
        </w:trPr>
        <w:tc>
          <w:tcPr>
            <w:tcW w:w="2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ИВФ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ов внутреннего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</w:t>
            </w:r>
          </w:p>
        </w:tc>
      </w:tr>
      <w:tr w:rsidR="0019613E" w:rsidRPr="0019613E" w:rsidTr="0019613E">
        <w:trPr>
          <w:trHeight w:val="276"/>
        </w:trPr>
        <w:tc>
          <w:tcPr>
            <w:tcW w:w="2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613E" w:rsidRPr="0019613E" w:rsidTr="0019613E">
        <w:trPr>
          <w:trHeight w:val="82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13 01 03 00 </w:t>
            </w:r>
            <w:proofErr w:type="spellStart"/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 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613E" w:rsidRPr="0019613E" w:rsidTr="0019613E">
        <w:trPr>
          <w:trHeight w:val="112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13 01 03 00 </w:t>
            </w:r>
            <w:proofErr w:type="spellStart"/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613E" w:rsidRPr="0019613E" w:rsidTr="0019613E">
        <w:trPr>
          <w:trHeight w:val="123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13 01 03 00 </w:t>
            </w:r>
            <w:proofErr w:type="spellStart"/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 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местным бюджетом кредитов от других бюджетов бюджетной системы Российской Федерации 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613E" w:rsidRPr="0019613E" w:rsidTr="0019613E">
        <w:trPr>
          <w:trHeight w:val="78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13 01 05 000000 000 </w:t>
            </w:r>
            <w:proofErr w:type="spellStart"/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-122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-123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-124 300,00</w:t>
            </w:r>
          </w:p>
        </w:tc>
      </w:tr>
      <w:tr w:rsidR="0019613E" w:rsidRPr="0019613E" w:rsidTr="0019613E">
        <w:trPr>
          <w:trHeight w:val="73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 01 05 000000 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2 648 800,0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2 658 800,00   </w:t>
            </w:r>
          </w:p>
        </w:tc>
      </w:tr>
      <w:tr w:rsidR="0019613E" w:rsidRPr="0019613E" w:rsidTr="0019613E">
        <w:trPr>
          <w:trHeight w:val="70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 01 05 000000 000 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1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772 100,00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783 100,00   </w:t>
            </w:r>
          </w:p>
        </w:tc>
      </w:tr>
      <w:tr w:rsidR="0019613E" w:rsidRPr="0019613E" w:rsidTr="0019613E">
        <w:trPr>
          <w:trHeight w:val="58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13E" w:rsidRPr="0019613E" w:rsidRDefault="0019613E" w:rsidP="001961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13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E3C9B" w:rsidRPr="00A4058A" w:rsidRDefault="001E3C9B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sectPr w:rsidR="001E3C9B" w:rsidRPr="00A4058A" w:rsidSect="00A4058A">
      <w:pgSz w:w="11906" w:h="16838"/>
      <w:pgMar w:top="284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8DB5D8E"/>
    <w:multiLevelType w:val="hybridMultilevel"/>
    <w:tmpl w:val="C5E8E7E6"/>
    <w:lvl w:ilvl="0" w:tplc="B7A6CB24">
      <w:start w:val="1"/>
      <w:numFmt w:val="decimal"/>
      <w:lvlText w:val="%1."/>
      <w:lvlJc w:val="left"/>
      <w:pPr>
        <w:ind w:left="860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3ACB"/>
    <w:rsid w:val="0005557F"/>
    <w:rsid w:val="000605AD"/>
    <w:rsid w:val="00123C53"/>
    <w:rsid w:val="00134A1C"/>
    <w:rsid w:val="001474FC"/>
    <w:rsid w:val="00150D3B"/>
    <w:rsid w:val="00180E06"/>
    <w:rsid w:val="00187BBE"/>
    <w:rsid w:val="0019613E"/>
    <w:rsid w:val="001B50E2"/>
    <w:rsid w:val="001E3C9B"/>
    <w:rsid w:val="00203ACB"/>
    <w:rsid w:val="00204DAE"/>
    <w:rsid w:val="00221CF8"/>
    <w:rsid w:val="002236D0"/>
    <w:rsid w:val="00241EAE"/>
    <w:rsid w:val="00261310"/>
    <w:rsid w:val="0027041A"/>
    <w:rsid w:val="00276958"/>
    <w:rsid w:val="002A1AB4"/>
    <w:rsid w:val="002C2769"/>
    <w:rsid w:val="003203F0"/>
    <w:rsid w:val="00337648"/>
    <w:rsid w:val="003A5221"/>
    <w:rsid w:val="003B67B9"/>
    <w:rsid w:val="003D1A41"/>
    <w:rsid w:val="003E1C32"/>
    <w:rsid w:val="00410056"/>
    <w:rsid w:val="00445713"/>
    <w:rsid w:val="004B516B"/>
    <w:rsid w:val="004D0154"/>
    <w:rsid w:val="004D7CDD"/>
    <w:rsid w:val="00583499"/>
    <w:rsid w:val="005B4358"/>
    <w:rsid w:val="005E0932"/>
    <w:rsid w:val="005F51C2"/>
    <w:rsid w:val="00610F79"/>
    <w:rsid w:val="00611E41"/>
    <w:rsid w:val="00620648"/>
    <w:rsid w:val="006615CB"/>
    <w:rsid w:val="006A2040"/>
    <w:rsid w:val="006A2418"/>
    <w:rsid w:val="006D7158"/>
    <w:rsid w:val="007342F4"/>
    <w:rsid w:val="007A2209"/>
    <w:rsid w:val="00825102"/>
    <w:rsid w:val="00853342"/>
    <w:rsid w:val="00863D9E"/>
    <w:rsid w:val="00883819"/>
    <w:rsid w:val="008A596C"/>
    <w:rsid w:val="008B0576"/>
    <w:rsid w:val="008C1BCC"/>
    <w:rsid w:val="008C4141"/>
    <w:rsid w:val="008D1764"/>
    <w:rsid w:val="008E7B93"/>
    <w:rsid w:val="008F14EE"/>
    <w:rsid w:val="00915BE0"/>
    <w:rsid w:val="00954939"/>
    <w:rsid w:val="009F2377"/>
    <w:rsid w:val="00A00F8A"/>
    <w:rsid w:val="00A134FE"/>
    <w:rsid w:val="00A4058A"/>
    <w:rsid w:val="00A40900"/>
    <w:rsid w:val="00A54B4D"/>
    <w:rsid w:val="00A720F9"/>
    <w:rsid w:val="00A72EF0"/>
    <w:rsid w:val="00B0488D"/>
    <w:rsid w:val="00C13E27"/>
    <w:rsid w:val="00C61F5D"/>
    <w:rsid w:val="00C95029"/>
    <w:rsid w:val="00CC21E6"/>
    <w:rsid w:val="00CE7843"/>
    <w:rsid w:val="00D06B9C"/>
    <w:rsid w:val="00D12736"/>
    <w:rsid w:val="00D73811"/>
    <w:rsid w:val="00DA370F"/>
    <w:rsid w:val="00E11396"/>
    <w:rsid w:val="00E13754"/>
    <w:rsid w:val="00E717BC"/>
    <w:rsid w:val="00E9283E"/>
    <w:rsid w:val="00EA2A5D"/>
    <w:rsid w:val="00EA2D87"/>
    <w:rsid w:val="00EA3E4A"/>
    <w:rsid w:val="00ED4D72"/>
    <w:rsid w:val="00EF2900"/>
    <w:rsid w:val="00EF5A3D"/>
    <w:rsid w:val="00F11FC4"/>
    <w:rsid w:val="00F675C5"/>
    <w:rsid w:val="00FD39B8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1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o-ad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C776-EF90-4473-82CB-0F9753A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рта</cp:lastModifiedBy>
  <cp:revision>36</cp:revision>
  <cp:lastPrinted>2017-12-22T08:25:00Z</cp:lastPrinted>
  <dcterms:created xsi:type="dcterms:W3CDTF">2016-02-08T14:37:00Z</dcterms:created>
  <dcterms:modified xsi:type="dcterms:W3CDTF">2017-12-22T08:25:00Z</dcterms:modified>
</cp:coreProperties>
</file>